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A23739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5D" w:rsidRDefault="0073415D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</w:t>
      </w:r>
      <w:r w:rsidR="00925AF0">
        <w:rPr>
          <w:rFonts w:ascii="TH SarabunPSK" w:hAnsi="TH SarabunPSK" w:cs="TH SarabunPSK" w:hint="cs"/>
          <w:b/>
          <w:bCs/>
          <w:sz w:val="36"/>
          <w:szCs w:val="36"/>
          <w:cs/>
        </w:rPr>
        <w:t>ตอบ</w:t>
      </w:r>
      <w:r w:rsidR="00C92F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ัญหาอาเซียน </w:t>
      </w:r>
      <w:r w:rsidR="00C92FE1">
        <w:rPr>
          <w:rFonts w:ascii="TH SarabunPSK" w:hAnsi="TH SarabunPSK" w:cs="TH SarabunPSK"/>
          <w:b/>
          <w:bCs/>
          <w:sz w:val="36"/>
          <w:szCs w:val="36"/>
        </w:rPr>
        <w:t>ASEAN QUIZ</w:t>
      </w:r>
    </w:p>
    <w:p w:rsidR="00B35C38" w:rsidRPr="00B22F8F" w:rsidRDefault="00517D4A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B22F8F" w:rsidRDefault="00C92FE1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F77EE4" w:rsidRDefault="001C36AA" w:rsidP="006828FB">
      <w:pPr>
        <w:spacing w:after="0" w:line="240" w:lineRule="auto"/>
        <w:jc w:val="center"/>
        <w:rPr>
          <w:sz w:val="40"/>
          <w:szCs w:val="40"/>
        </w:rPr>
      </w:pPr>
      <w:r w:rsidRPr="00F77EE4">
        <w:rPr>
          <w:rFonts w:ascii="TH SarabunPSK" w:hAnsi="TH SarabunPSK" w:cs="TH SarabunPSK"/>
          <w:b/>
          <w:bCs/>
          <w:sz w:val="40"/>
          <w:szCs w:val="40"/>
          <w:cs/>
        </w:rPr>
        <w:t>----------------------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925AF0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1.1 นักเรียนระดับชั้น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ป</w:t>
      </w:r>
      <w:r w:rsidR="00925AF0">
        <w:rPr>
          <w:rFonts w:ascii="TH SarabunPSK" w:hAnsi="TH SarabunPSK" w:cs="TH SarabunPSK" w:hint="cs"/>
          <w:sz w:val="32"/>
          <w:szCs w:val="32"/>
          <w:cs/>
        </w:rPr>
        <w:t>ระถมศึกษาตอนปลาย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2. ประเภทและจำนวนผู้เข้า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2.1</w:t>
      </w:r>
      <w:r w:rsidR="0073415D">
        <w:rPr>
          <w:rFonts w:ascii="TH SarabunPSK" w:hAnsi="TH SarabunPSK" w:cs="TH SarabunPSK"/>
          <w:sz w:val="32"/>
          <w:szCs w:val="32"/>
          <w:cs/>
        </w:rPr>
        <w:t xml:space="preserve"> แข่งขันประเภท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ทีม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2.2 จำนวนผู้เข้าแข่งขัน</w:t>
      </w:r>
      <w:r w:rsidR="0073415D">
        <w:rPr>
          <w:rFonts w:ascii="TH SarabunPSK" w:hAnsi="TH SarabunPSK" w:cs="TH SarabunPSK" w:hint="cs"/>
          <w:sz w:val="32"/>
          <w:szCs w:val="32"/>
          <w:cs/>
        </w:rPr>
        <w:t xml:space="preserve"> ทีมละ 2 คน</w:t>
      </w:r>
      <w:r w:rsidR="00925AF0">
        <w:rPr>
          <w:rFonts w:ascii="TH SarabunPSK" w:hAnsi="TH SarabunPSK" w:cs="TH SarabunPSK" w:hint="cs"/>
          <w:sz w:val="32"/>
          <w:szCs w:val="32"/>
          <w:cs/>
        </w:rPr>
        <w:t xml:space="preserve"> ส่งเข้าแข่งขันโรงเรียนละ</w:t>
      </w:r>
      <w:r w:rsidR="002F28F6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925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8F6">
        <w:rPr>
          <w:rFonts w:ascii="TH SarabunPSK" w:hAnsi="TH SarabunPSK" w:cs="TH SarabunPSK" w:hint="cs"/>
          <w:sz w:val="32"/>
          <w:szCs w:val="32"/>
          <w:cs/>
        </w:rPr>
        <w:t>2</w:t>
      </w:r>
      <w:r w:rsidR="00925AF0">
        <w:rPr>
          <w:rFonts w:ascii="TH SarabunPSK" w:hAnsi="TH SarabunPSK" w:cs="TH SarabunPSK" w:hint="cs"/>
          <w:sz w:val="32"/>
          <w:szCs w:val="32"/>
          <w:cs/>
        </w:rPr>
        <w:t xml:space="preserve"> ทีม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และหลักเกณฑ์การแข่งขัน</w:t>
      </w:r>
      <w:r w:rsidR="00734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36A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2F28F6">
        <w:rPr>
          <w:rFonts w:ascii="TH SarabunPSK" w:hAnsi="TH SarabunPSK" w:cs="TH SarabunPSK" w:hint="cs"/>
          <w:sz w:val="32"/>
          <w:szCs w:val="32"/>
          <w:cs/>
        </w:rPr>
        <w:t>รอบคัดเลือก</w:t>
      </w:r>
    </w:p>
    <w:p w:rsidR="002F28F6" w:rsidRDefault="002F28F6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ผู้เข้าแข่งขัน จำนวน 2 คน จะทำแบบทดสอบภาษาอังกฤษ (แบบปรนัย) จำนวน 30 ข้อ (ข้อละ 2 คะแนน) ภายในเวลา 30 นาที</w:t>
      </w:r>
    </w:p>
    <w:p w:rsidR="002F28F6" w:rsidRDefault="002F28F6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2 ทีมใดทำข้อสอบเสร็จให้ยกมือแจ้งกรรมการจะเก็บข้อสอบและลงเวลาในกระดาษคำตอบ</w:t>
      </w:r>
    </w:p>
    <w:p w:rsidR="002F28F6" w:rsidRDefault="002F28F6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3 คณะกรรมการจะตรวจข้อสอบและตรวจทานพร้อมเซ็นชื่อกำกับทุกคน</w:t>
      </w:r>
    </w:p>
    <w:p w:rsidR="002F28F6" w:rsidRDefault="002F28F6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4 โรงเรียนที่ได้คะแนนมากที่สุด 10 อันดับแรก หากมีทีมใดคะแนนเท่ากัน คณะกรรมการจะตัดสินจากเวลาที่ทำข้อสอบ ทีมที่ใช้เวลาทำข้อสอบน้อยกว่าจะได้ลำดับที่ดีกว่า</w:t>
      </w:r>
    </w:p>
    <w:p w:rsidR="001C36AA" w:rsidRDefault="001C36AA" w:rsidP="00734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2F28F6">
        <w:rPr>
          <w:rFonts w:ascii="TH SarabunPSK" w:hAnsi="TH SarabunPSK" w:cs="TH SarabunPSK" w:hint="cs"/>
          <w:sz w:val="32"/>
          <w:szCs w:val="32"/>
          <w:cs/>
        </w:rPr>
        <w:t>รอบชิงชนะเลิศ</w:t>
      </w:r>
    </w:p>
    <w:p w:rsidR="002F28F6" w:rsidRDefault="002F28F6" w:rsidP="00734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1 ทีมโรงเรียนที่ได้คะแนนมากที่สุด 10 อันดับแรก จะได้รับการคัดเลือกเข้าสู่การแข่งขันรอบชิงชนะเลิศ</w:t>
      </w:r>
    </w:p>
    <w:p w:rsidR="002F28F6" w:rsidRDefault="008C1D6F" w:rsidP="00734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2 กรรมการจะอ่านคำถามภาษาอังกฤษ ข้อละ 2 ครั้ง ทีละข้อ จำนวน 10 ข้อ ข้อละ 4 คะแนน</w:t>
      </w:r>
    </w:p>
    <w:p w:rsidR="008C1D6F" w:rsidRDefault="008C1D6F" w:rsidP="00734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3</w:t>
      </w:r>
      <w:r w:rsidR="00E57498">
        <w:rPr>
          <w:rFonts w:ascii="TH SarabunPSK" w:hAnsi="TH SarabunPSK" w:cs="TH SarabunPSK" w:hint="cs"/>
          <w:sz w:val="32"/>
          <w:szCs w:val="32"/>
          <w:cs/>
        </w:rPr>
        <w:t xml:space="preserve"> ผู้เข้าแข่งขันเขียนคำตอบเป็นภาษาอังกฤษ ลงในกระดาษที่คณะกรรมการเตรียมไว้ให้ในเวลาที่กำหนดภายใน 60 วิ</w:t>
      </w:r>
      <w:proofErr w:type="spellStart"/>
      <w:r w:rsidR="00E57498">
        <w:rPr>
          <w:rFonts w:ascii="TH SarabunPSK" w:hAnsi="TH SarabunPSK" w:cs="TH SarabunPSK" w:hint="cs"/>
          <w:sz w:val="32"/>
          <w:szCs w:val="32"/>
          <w:cs/>
        </w:rPr>
        <w:t>นาทื</w:t>
      </w:r>
      <w:proofErr w:type="spellEnd"/>
      <w:r w:rsidR="00E57498">
        <w:rPr>
          <w:rFonts w:ascii="TH SarabunPSK" w:hAnsi="TH SarabunPSK" w:cs="TH SarabunPSK" w:hint="cs"/>
          <w:sz w:val="32"/>
          <w:szCs w:val="32"/>
          <w:cs/>
        </w:rPr>
        <w:t xml:space="preserve"> เวลาจะเริ่มนับภายหลังคำถามครั้งที่ 2 เสร็จสิ้น ทีมที่ตอบคำถามได้ถูกต้องทั้งคำตอบและตัวสะกด จะได้ 4 คะแนน หากทีมที่ตอบคำถามถูก แต่มีคำสะกดผิด จะถูกหักคะแนนตำแหน่งละ 1 คะแนน (คำตอบไม่จำเป็นต้องตอบเป็นประโยคที่สมบูรณ์ แต่ต้องมีคำตอบที่ถูกต้องเป็นส่วนสำคัญ)</w:t>
      </w:r>
    </w:p>
    <w:p w:rsidR="001D42D2" w:rsidRPr="00B22F8F" w:rsidRDefault="001D42D2" w:rsidP="007341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5749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57498"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498">
        <w:rPr>
          <w:rFonts w:ascii="TH SarabunPSK" w:hAnsi="TH SarabunPSK" w:cs="TH SarabunPSK" w:hint="cs"/>
          <w:sz w:val="32"/>
          <w:szCs w:val="32"/>
          <w:cs/>
        </w:rPr>
        <w:t>กรณีที่นักเรียนมีคะแนนเท่ากัน แต่ต้องเลือกเพียง 1 ทีม ให้ใช้คำถามสำรองในการตัดสินทีละข้อจนกว่าจะได้ผู้ชนะ จึงควรเตรียมคำถามสำรองเป็นภาษาอังกฤษอีก 10 ข้อ</w:t>
      </w:r>
    </w:p>
    <w:p w:rsidR="00F77EE4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ผลการตัดสินของคณะกรรมการถือเป็นสิ้นสุด</w:t>
      </w:r>
    </w:p>
    <w:p w:rsidR="00E57498" w:rsidRDefault="00E57498" w:rsidP="00E5749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ขอบเขตเนื้อหา</w:t>
      </w:r>
    </w:p>
    <w:p w:rsidR="00E57498" w:rsidRDefault="00E57498" w:rsidP="00E5749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 ความรู้เกี่ยวกับประเทศในประชาคมอาเซียน อาทิ ด้าน ประวัติศาสตร์ เศรษฐกิจ สังคม การศึกษาวัฒนธรรม ระบบการเมืองการปกครอง ฯลฯ</w:t>
      </w:r>
    </w:p>
    <w:p w:rsidR="00E57498" w:rsidRDefault="00E57498" w:rsidP="00E5749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 ความรู้ทั่วไปเกี่ยวกับประเทศในประชาคม</w:t>
      </w:r>
    </w:p>
    <w:p w:rsidR="0000303E" w:rsidRDefault="0000303E" w:rsidP="00E5749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แบบทดสอบ </w:t>
      </w:r>
      <w:r>
        <w:rPr>
          <w:rFonts w:ascii="TH SarabunPSK" w:hAnsi="TH SarabunPSK" w:cs="TH SarabunPSK"/>
          <w:sz w:val="32"/>
          <w:szCs w:val="32"/>
        </w:rPr>
        <w:t>ASEAN QUIZ</w:t>
      </w:r>
    </w:p>
    <w:p w:rsidR="0000303E" w:rsidRDefault="0000303E" w:rsidP="000030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บ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ทดสอบภาษาอังกฤษ (แบบปรนัย 4 ตัวเลือก) จำนวน 30 ข้อๆละ 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ะแนน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60 คะแนน) ใช้เวลา 30 นาที</w:t>
      </w:r>
    </w:p>
    <w:p w:rsidR="0000303E" w:rsidRDefault="0000303E" w:rsidP="000030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บชิงชนะ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ข้อสอบภาษาอังกฤษแบบอัตนัย จำนวน 10 ข้อ ๆ ละ 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ะแนน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40 คะแนน) ตอบและเขียนคำตอบเป็นภาษาอังกฤษลงบนกระดาษที่กรรมการจัดให้ทีละข้อ</w:t>
      </w:r>
    </w:p>
    <w:p w:rsidR="004F3990" w:rsidRPr="004F3990" w:rsidRDefault="0000303E" w:rsidP="000030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4F3990">
        <w:rPr>
          <w:rFonts w:ascii="TH SarabunPSK" w:hAnsi="TH SarabunPSK" w:cs="TH SarabunPSK" w:hint="cs"/>
          <w:sz w:val="32"/>
          <w:szCs w:val="32"/>
          <w:cs/>
        </w:rPr>
        <w:t xml:space="preserve"> หากทีมใดมีคะแนนเท่ากันในรอบชิงชนะเลิศ ให้ใช้คำถามสำรองทีละข้อจนกว่าจะมีผู้ชนะ</w:t>
      </w:r>
    </w:p>
    <w:p w:rsidR="006F12A7" w:rsidRDefault="004F3990" w:rsidP="00E5749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F12A7">
        <w:rPr>
          <w:rFonts w:ascii="TH SarabunPSK" w:hAnsi="TH SarabunPSK" w:cs="TH SarabunPSK" w:hint="cs"/>
          <w:sz w:val="32"/>
          <w:szCs w:val="32"/>
          <w:cs/>
        </w:rPr>
        <w:t>. เกณฑ์การให้คะแนน</w:t>
      </w:r>
    </w:p>
    <w:p w:rsidR="006F12A7" w:rsidRDefault="006F12A7" w:rsidP="00E5749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399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1 รอบคัดเลือกข้อละ 2 คะแนน รวม 60 คะแนน</w:t>
      </w:r>
    </w:p>
    <w:p w:rsidR="006F12A7" w:rsidRPr="006F12A7" w:rsidRDefault="006F12A7" w:rsidP="00E5749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399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9C0">
        <w:rPr>
          <w:rFonts w:ascii="TH SarabunPSK" w:hAnsi="TH SarabunPSK" w:cs="TH SarabunPSK" w:hint="cs"/>
          <w:sz w:val="32"/>
          <w:szCs w:val="32"/>
          <w:cs/>
        </w:rPr>
        <w:t>รอบชิงชนะเลิ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ละ 4 คะแนน รวม 40 คะแนน (คิดคะแนนใหม่ไม่รวมคะแนนจากรอบคัดเลือก)</w:t>
      </w:r>
    </w:p>
    <w:p w:rsidR="00F77EE4" w:rsidRPr="00B22F8F" w:rsidRDefault="004F399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รางวัลประกวด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รับ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ถ้วยรางวัลพร้อม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เกียรติบัตร เงินรางวัลจำนวน 4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ร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ับเกียรติบัตร เงินรางวัลจำนวน 30</w:t>
      </w:r>
      <w:r w:rsidRPr="00B22F8F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รับเกียรติบัตร เงินรางวัลจำนวน 2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1D42D2" w:rsidRDefault="004F399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D42D2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ข่งข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ศูนย์ภาษาอังกฤษ ชั้น 5</w:t>
      </w:r>
      <w:r w:rsidR="001D42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77EE4" w:rsidRPr="00B22F8F" w:rsidRDefault="004F399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3990">
        <w:rPr>
          <w:rFonts w:ascii="TH SarabunPSK" w:hAnsi="TH SarabunPSK" w:cs="TH SarabunPSK" w:hint="cs"/>
          <w:sz w:val="32"/>
          <w:szCs w:val="32"/>
          <w:cs/>
        </w:rPr>
        <w:t>9</w:t>
      </w:r>
      <w:r w:rsidRPr="00B22F8F">
        <w:rPr>
          <w:rFonts w:ascii="TH SarabunPSK" w:hAnsi="TH SarabunPSK" w:cs="TH SarabunPSK"/>
          <w:sz w:val="32"/>
          <w:szCs w:val="32"/>
          <w:cs/>
        </w:rPr>
        <w:t>.1 เริ่มลงทะเบียนเวลา 07.30 – 08.30 น. ณ เรือนรับรองผู้ปกครอง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="004F3990">
        <w:rPr>
          <w:rFonts w:ascii="TH SarabunPSK" w:hAnsi="TH SarabunPSK" w:cs="TH SarabunPSK" w:hint="cs"/>
          <w:sz w:val="32"/>
          <w:szCs w:val="32"/>
          <w:cs/>
        </w:rPr>
        <w:t>9</w:t>
      </w:r>
      <w:r w:rsidRPr="00B22F8F">
        <w:rPr>
          <w:rFonts w:ascii="TH SarabunPSK" w:hAnsi="TH SarabunPSK" w:cs="TH SarabunPSK"/>
          <w:sz w:val="32"/>
          <w:szCs w:val="32"/>
          <w:cs/>
        </w:rPr>
        <w:t>.2 เริ่ม</w:t>
      </w:r>
      <w:r w:rsidR="00BE49C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2F8F">
        <w:rPr>
          <w:rFonts w:ascii="TH SarabunPSK" w:hAnsi="TH SarabunPSK" w:cs="TH SarabunPSK"/>
          <w:sz w:val="32"/>
          <w:szCs w:val="32"/>
          <w:cs/>
        </w:rPr>
        <w:t>แข่งขัน เวลา 10.00 น.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5A9" w:rsidRDefault="005B35A9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5A9" w:rsidRDefault="005B35A9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3990" w:rsidRDefault="004F399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3990" w:rsidRDefault="004F399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E49C0" w:rsidRDefault="00BE49C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3990" w:rsidRDefault="004F399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3990" w:rsidRPr="00B22F8F" w:rsidRDefault="004F399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3990" w:rsidRPr="004F3990" w:rsidRDefault="00A80640" w:rsidP="004F3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99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การแข่งขัน</w:t>
      </w:r>
      <w:r w:rsidR="004F3990" w:rsidRPr="004F39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บปัญหาอาเซียน </w:t>
      </w:r>
      <w:r w:rsidR="004F3990" w:rsidRPr="004F3990">
        <w:rPr>
          <w:rFonts w:ascii="TH SarabunPSK" w:hAnsi="TH SarabunPSK" w:cs="TH SarabunPSK"/>
          <w:b/>
          <w:bCs/>
          <w:sz w:val="36"/>
          <w:szCs w:val="36"/>
        </w:rPr>
        <w:t>ASEAN QUIZ</w:t>
      </w:r>
      <w:bookmarkStart w:id="0" w:name="_GoBack"/>
      <w:bookmarkEnd w:id="0"/>
    </w:p>
    <w:p w:rsidR="00A80640" w:rsidRPr="004F3990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990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นิทรรศการ “เปิดบ้าน </w:t>
      </w:r>
      <w:proofErr w:type="spellStart"/>
      <w:r w:rsidRPr="004F3990">
        <w:rPr>
          <w:rFonts w:ascii="TH SarabunPSK" w:hAnsi="TH SarabunPSK" w:cs="TH SarabunPSK"/>
          <w:b/>
          <w:bCs/>
          <w:sz w:val="36"/>
          <w:szCs w:val="36"/>
          <w:cs/>
        </w:rPr>
        <w:t>ธ.บ.ว</w:t>
      </w:r>
      <w:proofErr w:type="spellEnd"/>
      <w:r w:rsidRPr="004F3990">
        <w:rPr>
          <w:rFonts w:ascii="TH SarabunPSK" w:hAnsi="TH SarabunPSK" w:cs="TH SarabunPSK"/>
          <w:b/>
          <w:bCs/>
          <w:sz w:val="36"/>
          <w:szCs w:val="36"/>
          <w:cs/>
        </w:rPr>
        <w:t>. 13 กุมภาพันธ์ 2558”</w:t>
      </w:r>
    </w:p>
    <w:p w:rsidR="00A80640" w:rsidRPr="004F3990" w:rsidRDefault="005B35A9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990">
        <w:rPr>
          <w:rFonts w:ascii="TH SarabunPSK" w:hAnsi="TH SarabunPSK" w:cs="TH SarabunPSK" w:hint="cs"/>
          <w:b/>
          <w:bCs/>
          <w:sz w:val="36"/>
          <w:szCs w:val="36"/>
          <w:cs/>
        </w:rPr>
        <w:t>งานห้องสมุด</w:t>
      </w:r>
      <w:r w:rsidR="00A80640" w:rsidRPr="004F3990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="00A80640" w:rsidRPr="004F3990">
        <w:rPr>
          <w:rFonts w:ascii="TH SarabunPSK" w:hAnsi="TH SarabunPSK" w:cs="TH SarabunPSK"/>
          <w:b/>
          <w:bCs/>
          <w:sz w:val="36"/>
          <w:szCs w:val="36"/>
          <w:cs/>
        </w:rPr>
        <w:t>วรเทพีพ</w:t>
      </w:r>
      <w:proofErr w:type="spellEnd"/>
      <w:r w:rsidR="00A80640" w:rsidRPr="004F3990">
        <w:rPr>
          <w:rFonts w:ascii="TH SarabunPSK" w:hAnsi="TH SarabunPSK" w:cs="TH SarabunPSK"/>
          <w:b/>
          <w:bCs/>
          <w:sz w:val="36"/>
          <w:szCs w:val="36"/>
          <w:cs/>
        </w:rPr>
        <w:t>ลารักษ์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B22F8F">
        <w:rPr>
          <w:rFonts w:ascii="TH SarabunPSK" w:hAnsi="TH SarabunPSK" w:cs="TH SarabunPSK"/>
          <w:sz w:val="32"/>
          <w:szCs w:val="32"/>
          <w:cs/>
        </w:rPr>
        <w:t>..</w:t>
      </w:r>
      <w:r w:rsidRPr="00B22F8F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4F3990" w:rsidRPr="00B22F8F" w:rsidRDefault="004F3990" w:rsidP="004F399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ที่ 1 </w:t>
      </w:r>
      <w:r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B22F8F">
        <w:rPr>
          <w:rFonts w:ascii="TH SarabunPSK" w:hAnsi="TH SarabunPSK" w:cs="TH SarabunPSK"/>
          <w:sz w:val="32"/>
          <w:szCs w:val="32"/>
        </w:rPr>
        <w:t>.......................</w:t>
      </w:r>
    </w:p>
    <w:p w:rsidR="004F3990" w:rsidRPr="00B22F8F" w:rsidRDefault="004F3990" w:rsidP="004F3990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ชื่</w:t>
      </w:r>
      <w:r w:rsidRPr="00B22F8F">
        <w:rPr>
          <w:rFonts w:ascii="TH SarabunPSK" w:hAnsi="TH SarabunPSK" w:cs="TH SarabunPSK"/>
          <w:sz w:val="32"/>
          <w:szCs w:val="32"/>
          <w:cs/>
        </w:rPr>
        <w:t>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B22F8F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ที่ 2 </w:t>
      </w:r>
      <w:r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B22F8F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F3990" w:rsidRPr="00B22F8F" w:rsidRDefault="004F3990" w:rsidP="004F3990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B22F8F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B22F8F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6B23" w:rsidRDefault="00336B23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6B23" w:rsidRPr="00B22F8F" w:rsidRDefault="00336B23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23576"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B22F8F" w:rsidSect="00B22F8F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303E"/>
    <w:rsid w:val="001C36AA"/>
    <w:rsid w:val="001D1A6D"/>
    <w:rsid w:val="001D42D2"/>
    <w:rsid w:val="002F28F6"/>
    <w:rsid w:val="00336B23"/>
    <w:rsid w:val="00364B98"/>
    <w:rsid w:val="00494FB0"/>
    <w:rsid w:val="004F3990"/>
    <w:rsid w:val="00517D4A"/>
    <w:rsid w:val="005B35A9"/>
    <w:rsid w:val="006828FB"/>
    <w:rsid w:val="006F12A7"/>
    <w:rsid w:val="00723576"/>
    <w:rsid w:val="007273BB"/>
    <w:rsid w:val="0073415D"/>
    <w:rsid w:val="0080615D"/>
    <w:rsid w:val="008C1D6F"/>
    <w:rsid w:val="00925AF0"/>
    <w:rsid w:val="00956F12"/>
    <w:rsid w:val="00A23739"/>
    <w:rsid w:val="00A80640"/>
    <w:rsid w:val="00B22F8F"/>
    <w:rsid w:val="00B35C38"/>
    <w:rsid w:val="00BE49C0"/>
    <w:rsid w:val="00C92FE1"/>
    <w:rsid w:val="00D563C8"/>
    <w:rsid w:val="00E124D2"/>
    <w:rsid w:val="00E57498"/>
    <w:rsid w:val="00F204A5"/>
    <w:rsid w:val="00F5035A"/>
    <w:rsid w:val="00F77EE4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0C7E-6A6F-47CF-BBE2-BAEA763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4</cp:revision>
  <cp:lastPrinted>2015-01-29T06:42:00Z</cp:lastPrinted>
  <dcterms:created xsi:type="dcterms:W3CDTF">2015-01-29T06:46:00Z</dcterms:created>
  <dcterms:modified xsi:type="dcterms:W3CDTF">2015-01-29T08:39:00Z</dcterms:modified>
</cp:coreProperties>
</file>